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52" w:rsidRDefault="003F4C52" w:rsidP="00B219E6">
      <w:pPr>
        <w:pStyle w:val="m-5455405682955162591gmail-m9057361769248373497gmail-msolistparagraph"/>
        <w:spacing w:before="0" w:beforeAutospacing="0" w:after="0" w:afterAutospacing="0" w:line="276" w:lineRule="auto"/>
        <w:rPr>
          <w:rFonts w:ascii="Lucida Handwriting" w:hAnsi="Lucida Handwriting"/>
        </w:rPr>
      </w:pPr>
    </w:p>
    <w:p w:rsidR="003F4C52" w:rsidRDefault="003F4C52" w:rsidP="00B219E6">
      <w:pPr>
        <w:pStyle w:val="m-5455405682955162591gmail-m9057361769248373497gmail-msolistparagraph"/>
        <w:spacing w:before="0" w:beforeAutospacing="0" w:after="0" w:afterAutospacing="0" w:line="276" w:lineRule="auto"/>
        <w:rPr>
          <w:rFonts w:ascii="Lucida Handwriting" w:hAnsi="Lucida Handwriting"/>
        </w:rPr>
      </w:pPr>
    </w:p>
    <w:p w:rsidR="0096669A" w:rsidRDefault="0096669A" w:rsidP="00B219E6">
      <w:pPr>
        <w:pStyle w:val="m-5455405682955162591gmail-m9057361769248373497gmail-msolistparagraph"/>
        <w:spacing w:before="0" w:beforeAutospacing="0" w:after="0" w:afterAutospacing="0" w:line="276" w:lineRule="auto"/>
        <w:rPr>
          <w:rFonts w:ascii="Lucida Handwriting" w:hAnsi="Lucida Handwriting"/>
        </w:rPr>
        <w:sectPr w:rsidR="0096669A" w:rsidSect="00DC4A6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66F96" w:rsidRPr="004672BE" w:rsidRDefault="006650A7" w:rsidP="00375912">
      <w:pPr>
        <w:pStyle w:val="m-5455405682955162591gmail-m9057361769248373497gmail-msolistparagraph"/>
        <w:spacing w:before="0" w:beforeAutospacing="0" w:after="0" w:afterAutospacing="0" w:line="276" w:lineRule="auto"/>
        <w:rPr>
          <w:sz w:val="28"/>
          <w:szCs w:val="28"/>
        </w:rPr>
      </w:pPr>
      <w:r w:rsidRPr="00D659DD">
        <w:rPr>
          <w:sz w:val="28"/>
          <w:szCs w:val="28"/>
        </w:rPr>
        <w:lastRenderedPageBreak/>
        <w:t xml:space="preserve">Kära medlemmar! </w:t>
      </w:r>
      <w:r w:rsidR="004672BE">
        <w:rPr>
          <w:sz w:val="28"/>
          <w:szCs w:val="28"/>
        </w:rPr>
        <w:t xml:space="preserve"> </w:t>
      </w:r>
      <w:r w:rsidR="004672BE">
        <w:rPr>
          <w:sz w:val="28"/>
          <w:szCs w:val="28"/>
        </w:rPr>
        <w:tab/>
      </w:r>
      <w:r w:rsidR="004672BE">
        <w:rPr>
          <w:sz w:val="28"/>
          <w:szCs w:val="28"/>
        </w:rPr>
        <w:tab/>
      </w:r>
      <w:r w:rsidR="004672BE">
        <w:rPr>
          <w:sz w:val="28"/>
          <w:szCs w:val="28"/>
        </w:rPr>
        <w:tab/>
      </w:r>
      <w:r w:rsidR="004672BE">
        <w:t>Göteborg februari 2019</w:t>
      </w:r>
    </w:p>
    <w:p w:rsidR="00375912" w:rsidRDefault="00375912" w:rsidP="00D66F96">
      <w:pPr>
        <w:pStyle w:val="Rubrik1"/>
      </w:pPr>
      <w:r w:rsidRPr="00375912">
        <w:rPr>
          <w:noProof/>
          <w:lang w:eastAsia="sv-SE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DD13DF7" wp14:editId="4F42F722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13435</wp:posOffset>
                    </wp:positionH>
                  </mc:Fallback>
                </mc:AlternateContent>
                <wp:positionV relativeFrom="line">
                  <wp:posOffset>182880</wp:posOffset>
                </wp:positionV>
                <wp:extent cx="5943600" cy="962025"/>
                <wp:effectExtent l="0" t="0" r="0" b="0"/>
                <wp:wrapSquare wrapText="bothSides"/>
                <wp:docPr id="261" name="Textrut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912" w:rsidRPr="00896517" w:rsidRDefault="00375912" w:rsidP="00375912">
                            <w:pPr>
                              <w:pStyle w:val="m-5455405682955162591gmail-m9057361769248373497gmail-msolistparagraph"/>
                              <w:spacing w:before="0" w:beforeAutospacing="0" w:after="0" w:afterAutospacing="0" w:line="276" w:lineRule="auto"/>
                            </w:pPr>
                            <w:r w:rsidRPr="00896517">
                              <w:t xml:space="preserve">Vi vill </w:t>
                            </w:r>
                            <w:r>
                              <w:t>härmed</w:t>
                            </w:r>
                            <w:r w:rsidRPr="00896517">
                              <w:t xml:space="preserve"> </w:t>
                            </w:r>
                            <w:r w:rsidR="006E43A7">
                              <w:t xml:space="preserve">meddela att föreningens </w:t>
                            </w:r>
                            <w:r>
                              <w:t xml:space="preserve">kassör Roland Lundbäck tyvärr lämnat oss i stor sorg och saknad. Vi minns Roland som en vänlig och godhjärtat person. Han lämnar ett stort tomrum efter sig. Vila i frid! </w:t>
                            </w:r>
                          </w:p>
                          <w:p w:rsidR="00375912" w:rsidRDefault="00375912">
                            <w:pPr>
                              <w:pStyle w:val="Starktcitat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61" o:spid="_x0000_s1026" type="#_x0000_t202" style="position:absolute;margin-left:0;margin-top:14.4pt;width:468pt;height:75.75pt;z-index:251659264;visibility:visible;mso-wrap-style:square;mso-width-percent:1000;mso-height-percent:0;mso-left-percent:-15;mso-wrap-distance-left:7.2pt;mso-wrap-distance-top:0;mso-wrap-distance-right:7.2pt;mso-wrap-distance-bottom:0;mso-position-horizontal-relative:margin;mso-position-vertical:absolute;mso-position-vertical-relative:line;mso-width-percent:100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" filled="f" stroked="f" strokeweight=".5pt">
                <v:textbox style="mso-fit-shape-to-text:t" inset=",7.2pt,,7.2pt">
                  <w:txbxContent>
                    <w:p w:rsidR="00375912" w:rsidRPr="00896517" w:rsidRDefault="00375912" w:rsidP="00375912">
                      <w:pPr>
                        <w:pStyle w:val="m-5455405682955162591gmail-m9057361769248373497gmail-msolistparagraph"/>
                        <w:spacing w:before="0" w:beforeAutospacing="0" w:after="0" w:afterAutospacing="0" w:line="276" w:lineRule="auto"/>
                      </w:pPr>
                      <w:r w:rsidRPr="00896517">
                        <w:t xml:space="preserve">Vi vill </w:t>
                      </w:r>
                      <w:r>
                        <w:t>härmed</w:t>
                      </w:r>
                      <w:r w:rsidRPr="00896517">
                        <w:t xml:space="preserve"> </w:t>
                      </w:r>
                      <w:r w:rsidR="006E43A7">
                        <w:t xml:space="preserve">meddela att föreningens </w:t>
                      </w:r>
                      <w:r>
                        <w:t xml:space="preserve">kassör Roland Lundbäck tyvärr lämnat oss i stor sorg och saknad. Vi minns Roland som en vänlig och godhjärtat person. Han lämnar ett stort tomrum efter sig. Vila i frid! </w:t>
                      </w:r>
                    </w:p>
                    <w:p w:rsidR="00375912" w:rsidRDefault="00375912">
                      <w:pPr>
                        <w:pStyle w:val="Starktcitat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66F96">
        <w:t xml:space="preserve">Händer i föreningen 2019 </w:t>
      </w:r>
    </w:p>
    <w:p w:rsidR="00053768" w:rsidRDefault="00053768" w:rsidP="00053768">
      <w:pPr>
        <w:pStyle w:val="Rubrik2"/>
      </w:pPr>
      <w:r>
        <w:t>Medlemskap</w:t>
      </w:r>
    </w:p>
    <w:p w:rsidR="00053768" w:rsidRPr="006E43A7" w:rsidRDefault="00053768" w:rsidP="00053768">
      <w:pPr>
        <w:pStyle w:val="Paragraftext"/>
        <w:spacing w:before="0"/>
        <w:ind w:left="0"/>
        <w:rPr>
          <w:rFonts w:ascii="Times New Roman" w:hAnsi="Times New Roman" w:cs="Times New Roman"/>
        </w:rPr>
      </w:pPr>
      <w:r>
        <w:t>Vi är en liten förening som är i behov av stöd från våra medlemmar. Glöm inte att förnya ditt medlemskap i föreningen och sätt in 50 kr på plusgiro 167 45 42-4</w:t>
      </w:r>
      <w:r w:rsidR="008546D1">
        <w:t>.</w:t>
      </w:r>
    </w:p>
    <w:p w:rsidR="003F0EA3" w:rsidRPr="00375912" w:rsidRDefault="003F0EA3" w:rsidP="00D66F96">
      <w:pPr>
        <w:pStyle w:val="Rubrik2"/>
      </w:pPr>
      <w:r>
        <w:t>Årsmöte 23 mars</w:t>
      </w:r>
      <w:r w:rsidR="00E5130F">
        <w:t xml:space="preserve"> </w:t>
      </w:r>
      <w:proofErr w:type="spellStart"/>
      <w:r w:rsidR="00E5130F">
        <w:t>kl</w:t>
      </w:r>
      <w:proofErr w:type="spellEnd"/>
      <w:r w:rsidR="00E5130F">
        <w:t xml:space="preserve"> 14-16</w:t>
      </w:r>
    </w:p>
    <w:p w:rsidR="003F0EA3" w:rsidRDefault="003F0EA3" w:rsidP="003F0EA3">
      <w:pPr>
        <w:rPr>
          <w:rFonts w:ascii="Times New Roman" w:hAnsi="Times New Roman" w:cs="Times New Roman"/>
          <w:sz w:val="24"/>
          <w:szCs w:val="24"/>
        </w:rPr>
      </w:pPr>
      <w:r w:rsidRPr="003F0EA3">
        <w:rPr>
          <w:rFonts w:ascii="Times New Roman" w:hAnsi="Times New Roman" w:cs="Times New Roman"/>
          <w:sz w:val="24"/>
          <w:szCs w:val="24"/>
        </w:rPr>
        <w:t xml:space="preserve">Kom på årsmötet och gör din röst hörd. </w:t>
      </w:r>
      <w:r>
        <w:rPr>
          <w:rFonts w:ascii="Times New Roman" w:hAnsi="Times New Roman" w:cs="Times New Roman"/>
          <w:sz w:val="24"/>
          <w:szCs w:val="24"/>
        </w:rPr>
        <w:t xml:space="preserve">Vi kommer som vanligt att vara på Mellangatan 1 i </w:t>
      </w:r>
      <w:r w:rsidR="0042547B">
        <w:rPr>
          <w:rFonts w:ascii="Times New Roman" w:hAnsi="Times New Roman" w:cs="Times New Roman"/>
          <w:sz w:val="24"/>
          <w:szCs w:val="24"/>
        </w:rPr>
        <w:t xml:space="preserve">Göteborg. Vi bjuder </w:t>
      </w:r>
      <w:r>
        <w:rPr>
          <w:rFonts w:ascii="Times New Roman" w:hAnsi="Times New Roman" w:cs="Times New Roman"/>
          <w:sz w:val="24"/>
          <w:szCs w:val="24"/>
        </w:rPr>
        <w:t>på smörgåstårta.</w:t>
      </w:r>
    </w:p>
    <w:p w:rsidR="00A91E5A" w:rsidRDefault="00A91E5A" w:rsidP="00D66F96">
      <w:pPr>
        <w:pStyle w:val="Rubrik2"/>
      </w:pPr>
      <w:r>
        <w:t>Medlemsmöte 18 maj</w:t>
      </w:r>
    </w:p>
    <w:p w:rsidR="006E43A7" w:rsidRDefault="00A91E5A" w:rsidP="006E43A7">
      <w:pPr>
        <w:rPr>
          <w:rFonts w:ascii="Times New Roman" w:hAnsi="Times New Roman" w:cs="Times New Roman"/>
          <w:sz w:val="24"/>
          <w:szCs w:val="24"/>
        </w:rPr>
      </w:pPr>
      <w:r w:rsidRPr="00A91E5A">
        <w:rPr>
          <w:rFonts w:ascii="Times New Roman" w:hAnsi="Times New Roman" w:cs="Times New Roman"/>
          <w:sz w:val="24"/>
          <w:szCs w:val="24"/>
        </w:rPr>
        <w:t xml:space="preserve">Vi åker </w:t>
      </w:r>
      <w:r>
        <w:rPr>
          <w:rFonts w:ascii="Times New Roman" w:hAnsi="Times New Roman" w:cs="Times New Roman"/>
          <w:sz w:val="24"/>
          <w:szCs w:val="24"/>
        </w:rPr>
        <w:t xml:space="preserve">på en dagsutflykt </w:t>
      </w:r>
      <w:r w:rsidRPr="00A91E5A">
        <w:rPr>
          <w:rFonts w:ascii="Times New Roman" w:hAnsi="Times New Roman" w:cs="Times New Roman"/>
          <w:sz w:val="24"/>
          <w:szCs w:val="24"/>
        </w:rPr>
        <w:t>till Kinnekulle</w:t>
      </w:r>
      <w:r>
        <w:rPr>
          <w:rFonts w:ascii="Times New Roman" w:hAnsi="Times New Roman" w:cs="Times New Roman"/>
          <w:sz w:val="24"/>
          <w:szCs w:val="24"/>
        </w:rPr>
        <w:t xml:space="preserve"> och till platser där det växer ramslök</w:t>
      </w:r>
      <w:r w:rsidRPr="00A91E5A">
        <w:rPr>
          <w:rFonts w:ascii="Times New Roman" w:hAnsi="Times New Roman" w:cs="Times New Roman"/>
          <w:sz w:val="24"/>
          <w:szCs w:val="24"/>
        </w:rPr>
        <w:t>.</w:t>
      </w:r>
      <w:r w:rsidRPr="00A9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E5A">
        <w:rPr>
          <w:rFonts w:ascii="Times New Roman" w:hAnsi="Times New Roman" w:cs="Times New Roman"/>
          <w:sz w:val="24"/>
          <w:szCs w:val="24"/>
        </w:rPr>
        <w:t xml:space="preserve">Föreningen </w:t>
      </w:r>
      <w:r>
        <w:rPr>
          <w:rFonts w:ascii="Times New Roman" w:hAnsi="Times New Roman" w:cs="Times New Roman"/>
          <w:sz w:val="24"/>
          <w:szCs w:val="24"/>
        </w:rPr>
        <w:t>bjuder på resa och förtäring</w:t>
      </w:r>
      <w:r w:rsidRPr="00A91E5A">
        <w:rPr>
          <w:rFonts w:ascii="Times New Roman" w:hAnsi="Times New Roman" w:cs="Times New Roman"/>
          <w:sz w:val="24"/>
          <w:szCs w:val="24"/>
        </w:rPr>
        <w:t xml:space="preserve">. Anmälan </w:t>
      </w:r>
      <w:r>
        <w:rPr>
          <w:rFonts w:ascii="Times New Roman" w:hAnsi="Times New Roman" w:cs="Times New Roman"/>
          <w:sz w:val="24"/>
          <w:szCs w:val="24"/>
        </w:rPr>
        <w:t xml:space="preserve">senast 10 maj </w:t>
      </w:r>
      <w:r w:rsidRPr="00A91E5A">
        <w:rPr>
          <w:rFonts w:ascii="Times New Roman" w:hAnsi="Times New Roman" w:cs="Times New Roman"/>
          <w:sz w:val="24"/>
          <w:szCs w:val="24"/>
        </w:rPr>
        <w:t>till Marianne på telefon 0706-7705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5A" w:rsidRPr="006E43A7" w:rsidRDefault="00A91E5A" w:rsidP="00D66F96">
      <w:pPr>
        <w:pStyle w:val="Rubrik2"/>
        <w:rPr>
          <w:rFonts w:ascii="Times New Roman" w:hAnsi="Times New Roman" w:cs="Times New Roman"/>
          <w:sz w:val="24"/>
          <w:szCs w:val="24"/>
        </w:rPr>
      </w:pPr>
      <w:r>
        <w:t>Medlemsmöte 24 augusti</w:t>
      </w:r>
    </w:p>
    <w:p w:rsidR="006E43A7" w:rsidRDefault="00A91E5A" w:rsidP="00A91E5A">
      <w:pPr>
        <w:pStyle w:val="Paragraftext"/>
        <w:spacing w:before="0"/>
        <w:ind w:left="0"/>
        <w:rPr>
          <w:rFonts w:ascii="Times New Roman" w:hAnsi="Times New Roman" w:cs="Times New Roman"/>
        </w:rPr>
      </w:pPr>
      <w:r w:rsidRPr="00E5130F">
        <w:rPr>
          <w:rFonts w:ascii="Times New Roman" w:hAnsi="Times New Roman" w:cs="Times New Roman"/>
        </w:rPr>
        <w:t xml:space="preserve">Vi åker på en dagsutflykt med buss och sedan </w:t>
      </w:r>
      <w:r w:rsidR="0077791B">
        <w:rPr>
          <w:rFonts w:ascii="Times New Roman" w:hAnsi="Times New Roman" w:cs="Times New Roman"/>
        </w:rPr>
        <w:t xml:space="preserve">tar vi </w:t>
      </w:r>
      <w:r w:rsidRPr="00E5130F">
        <w:rPr>
          <w:rFonts w:ascii="Times New Roman" w:hAnsi="Times New Roman" w:cs="Times New Roman"/>
        </w:rPr>
        <w:t>båt</w:t>
      </w:r>
      <w:r w:rsidR="0077791B">
        <w:rPr>
          <w:rFonts w:ascii="Times New Roman" w:hAnsi="Times New Roman" w:cs="Times New Roman"/>
        </w:rPr>
        <w:t>en</w:t>
      </w:r>
      <w:r w:rsidRPr="00E5130F">
        <w:rPr>
          <w:rFonts w:ascii="Times New Roman" w:hAnsi="Times New Roman" w:cs="Times New Roman"/>
        </w:rPr>
        <w:t xml:space="preserve"> till Käringön.</w:t>
      </w:r>
      <w:r w:rsidRPr="00E5130F">
        <w:rPr>
          <w:rFonts w:ascii="Times New Roman" w:hAnsi="Times New Roman" w:cs="Times New Roman"/>
          <w:b/>
        </w:rPr>
        <w:t xml:space="preserve"> </w:t>
      </w:r>
      <w:r w:rsidRPr="00E5130F">
        <w:rPr>
          <w:rFonts w:ascii="Times New Roman" w:hAnsi="Times New Roman" w:cs="Times New Roman"/>
        </w:rPr>
        <w:t xml:space="preserve">Anmälan </w:t>
      </w:r>
      <w:r w:rsidR="00E5130F" w:rsidRPr="00E5130F">
        <w:rPr>
          <w:rFonts w:ascii="Times New Roman" w:hAnsi="Times New Roman" w:cs="Times New Roman"/>
        </w:rPr>
        <w:t xml:space="preserve">senast </w:t>
      </w:r>
      <w:r w:rsidR="0077791B">
        <w:rPr>
          <w:rFonts w:ascii="Times New Roman" w:hAnsi="Times New Roman" w:cs="Times New Roman"/>
        </w:rPr>
        <w:t>15</w:t>
      </w:r>
      <w:r w:rsidR="00E5130F" w:rsidRPr="00E5130F">
        <w:rPr>
          <w:rFonts w:ascii="Times New Roman" w:hAnsi="Times New Roman" w:cs="Times New Roman"/>
        </w:rPr>
        <w:t xml:space="preserve"> augusti </w:t>
      </w:r>
      <w:r w:rsidRPr="00E5130F">
        <w:rPr>
          <w:rFonts w:ascii="Times New Roman" w:hAnsi="Times New Roman" w:cs="Times New Roman"/>
        </w:rPr>
        <w:t xml:space="preserve">till Anki </w:t>
      </w:r>
      <w:r w:rsidR="00E5130F" w:rsidRPr="00E5130F">
        <w:rPr>
          <w:rFonts w:ascii="Times New Roman" w:hAnsi="Times New Roman" w:cs="Times New Roman"/>
        </w:rPr>
        <w:t>på 0739</w:t>
      </w:r>
      <w:r w:rsidR="00E5130F">
        <w:rPr>
          <w:rFonts w:ascii="Times New Roman" w:hAnsi="Times New Roman" w:cs="Times New Roman"/>
        </w:rPr>
        <w:t>-</w:t>
      </w:r>
      <w:r w:rsidR="00E5130F" w:rsidRPr="00E5130F">
        <w:rPr>
          <w:rFonts w:ascii="Times New Roman" w:hAnsi="Times New Roman" w:cs="Times New Roman"/>
        </w:rPr>
        <w:t xml:space="preserve">53 01 64. </w:t>
      </w:r>
    </w:p>
    <w:p w:rsidR="006E43A7" w:rsidRDefault="00E5130F" w:rsidP="00D66F96">
      <w:pPr>
        <w:pStyle w:val="Rubrik2"/>
      </w:pPr>
      <w:r>
        <w:t>Medlemsmöte 19 oktober kl. 13-15</w:t>
      </w:r>
    </w:p>
    <w:p w:rsidR="00E5130F" w:rsidRPr="006E43A7" w:rsidRDefault="00E5130F" w:rsidP="00A91E5A">
      <w:pPr>
        <w:pStyle w:val="Paragraftext"/>
        <w:spacing w:before="0"/>
        <w:ind w:left="0"/>
        <w:rPr>
          <w:rFonts w:ascii="Times New Roman" w:hAnsi="Times New Roman" w:cs="Times New Roman"/>
        </w:rPr>
      </w:pPr>
      <w:r w:rsidRPr="006E43A7">
        <w:rPr>
          <w:rFonts w:ascii="Times New Roman" w:hAnsi="Times New Roman" w:cs="Times New Roman"/>
        </w:rPr>
        <w:t xml:space="preserve">Vi hoppas att någon </w:t>
      </w:r>
      <w:r w:rsidR="006E43A7">
        <w:rPr>
          <w:rFonts w:ascii="Times New Roman" w:hAnsi="Times New Roman" w:cs="Times New Roman"/>
        </w:rPr>
        <w:t>av personal</w:t>
      </w:r>
      <w:r w:rsidR="001B5679">
        <w:rPr>
          <w:rFonts w:ascii="Times New Roman" w:hAnsi="Times New Roman" w:cs="Times New Roman"/>
        </w:rPr>
        <w:t>en</w:t>
      </w:r>
      <w:r w:rsidR="006E43A7">
        <w:rPr>
          <w:rFonts w:ascii="Times New Roman" w:hAnsi="Times New Roman" w:cs="Times New Roman"/>
        </w:rPr>
        <w:t xml:space="preserve"> </w:t>
      </w:r>
      <w:r w:rsidRPr="006E43A7">
        <w:rPr>
          <w:rFonts w:ascii="Times New Roman" w:hAnsi="Times New Roman" w:cs="Times New Roman"/>
        </w:rPr>
        <w:t xml:space="preserve">från infektionskliniken kan komma och </w:t>
      </w:r>
      <w:r w:rsidR="006E43A7">
        <w:rPr>
          <w:rFonts w:ascii="Times New Roman" w:hAnsi="Times New Roman" w:cs="Times New Roman"/>
        </w:rPr>
        <w:t>svara på frågor om hepatit C</w:t>
      </w:r>
      <w:r w:rsidRPr="006E43A7">
        <w:rPr>
          <w:rFonts w:ascii="Times New Roman" w:hAnsi="Times New Roman" w:cs="Times New Roman"/>
        </w:rPr>
        <w:t>. Vi ses i l</w:t>
      </w:r>
      <w:r w:rsidR="001B5679">
        <w:rPr>
          <w:rFonts w:ascii="Times New Roman" w:hAnsi="Times New Roman" w:cs="Times New Roman"/>
        </w:rPr>
        <w:t>okalen på Mellangatan 1</w:t>
      </w:r>
      <w:r w:rsidRPr="006E43A7">
        <w:rPr>
          <w:rFonts w:ascii="Times New Roman" w:hAnsi="Times New Roman" w:cs="Times New Roman"/>
        </w:rPr>
        <w:t xml:space="preserve">. </w:t>
      </w:r>
      <w:r w:rsidR="00783DEF">
        <w:rPr>
          <w:rFonts w:ascii="Times New Roman" w:hAnsi="Times New Roman" w:cs="Times New Roman"/>
        </w:rPr>
        <w:t>Fika och trevliga samtal utlovar vi</w:t>
      </w:r>
      <w:r w:rsidRPr="006E43A7">
        <w:rPr>
          <w:rFonts w:ascii="Times New Roman" w:hAnsi="Times New Roman" w:cs="Times New Roman"/>
        </w:rPr>
        <w:t xml:space="preserve"> också.</w:t>
      </w:r>
    </w:p>
    <w:p w:rsidR="00E5130F" w:rsidRDefault="00E5130F" w:rsidP="00A91E5A">
      <w:pPr>
        <w:pStyle w:val="Paragraf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E5130F" w:rsidRDefault="00E5130F" w:rsidP="00D66F96">
      <w:pPr>
        <w:pStyle w:val="Rubrik2"/>
      </w:pPr>
      <w:r>
        <w:t>Julbord 7 december</w:t>
      </w:r>
    </w:p>
    <w:p w:rsidR="00E5130F" w:rsidRDefault="00E5130F" w:rsidP="00E5130F">
      <w:pPr>
        <w:pStyle w:val="Paragraftext"/>
        <w:spacing w:before="0"/>
        <w:ind w:left="0"/>
        <w:rPr>
          <w:rFonts w:ascii="Times New Roman" w:hAnsi="Times New Roman" w:cs="Times New Roman"/>
        </w:rPr>
      </w:pPr>
      <w:r w:rsidRPr="006E43A7">
        <w:rPr>
          <w:rFonts w:ascii="Times New Roman" w:hAnsi="Times New Roman" w:cs="Times New Roman"/>
        </w:rPr>
        <w:t>Vill du hänga med på julbord?</w:t>
      </w:r>
      <w:r w:rsidR="006E43A7" w:rsidRPr="006E43A7">
        <w:rPr>
          <w:rFonts w:ascii="Times New Roman" w:hAnsi="Times New Roman" w:cs="Times New Roman"/>
        </w:rPr>
        <w:t xml:space="preserve">  </w:t>
      </w:r>
      <w:r w:rsidRPr="006E43A7">
        <w:rPr>
          <w:rFonts w:ascii="Times New Roman" w:hAnsi="Times New Roman" w:cs="Times New Roman"/>
        </w:rPr>
        <w:t>Föreningen bjuder</w:t>
      </w:r>
      <w:r w:rsidR="006E43A7" w:rsidRPr="006E43A7">
        <w:rPr>
          <w:rFonts w:ascii="Times New Roman" w:hAnsi="Times New Roman" w:cs="Times New Roman"/>
        </w:rPr>
        <w:t xml:space="preserve"> medlemmarna på julbord</w:t>
      </w:r>
      <w:r w:rsidRPr="006E43A7">
        <w:rPr>
          <w:rFonts w:ascii="Times New Roman" w:hAnsi="Times New Roman" w:cs="Times New Roman"/>
        </w:rPr>
        <w:t>. Anmälan görs senast 1 december till</w:t>
      </w:r>
      <w:r w:rsidRPr="006E43A7">
        <w:rPr>
          <w:rFonts w:ascii="Times New Roman" w:hAnsi="Times New Roman" w:cs="Times New Roman"/>
          <w:b/>
        </w:rPr>
        <w:t xml:space="preserve"> </w:t>
      </w:r>
      <w:r w:rsidRPr="006E43A7">
        <w:rPr>
          <w:rFonts w:ascii="Times New Roman" w:hAnsi="Times New Roman" w:cs="Times New Roman"/>
        </w:rPr>
        <w:t>Carina på 0790-77 03 10</w:t>
      </w:r>
      <w:r w:rsidR="006E43A7">
        <w:rPr>
          <w:rFonts w:ascii="Times New Roman" w:hAnsi="Times New Roman" w:cs="Times New Roman"/>
        </w:rPr>
        <w:t>.</w:t>
      </w:r>
      <w:r w:rsidR="00053768">
        <w:rPr>
          <w:rFonts w:ascii="Times New Roman" w:hAnsi="Times New Roman" w:cs="Times New Roman"/>
        </w:rPr>
        <w:tab/>
      </w:r>
      <w:r w:rsidR="00053768">
        <w:rPr>
          <w:rFonts w:ascii="Times New Roman" w:hAnsi="Times New Roman" w:cs="Times New Roman"/>
        </w:rPr>
        <w:tab/>
        <w:t>Forts på nästa sida.</w:t>
      </w:r>
    </w:p>
    <w:p w:rsidR="00D66F96" w:rsidRDefault="00D66F96" w:rsidP="00E5130F">
      <w:pPr>
        <w:pStyle w:val="Paragraftext"/>
        <w:spacing w:before="0"/>
        <w:ind w:left="0"/>
        <w:rPr>
          <w:rFonts w:ascii="Times New Roman" w:hAnsi="Times New Roman" w:cs="Times New Roman"/>
        </w:rPr>
      </w:pPr>
    </w:p>
    <w:p w:rsidR="008546D1" w:rsidRDefault="008546D1" w:rsidP="00053768">
      <w:pPr>
        <w:pStyle w:val="Rubrik2"/>
      </w:pPr>
    </w:p>
    <w:p w:rsidR="00783DEF" w:rsidRPr="00783DEF" w:rsidRDefault="00783DEF" w:rsidP="00783DEF"/>
    <w:p w:rsidR="00783DEF" w:rsidRDefault="00783DEF" w:rsidP="00783DEF">
      <w:pPr>
        <w:pStyle w:val="Rubrik2"/>
      </w:pPr>
    </w:p>
    <w:p w:rsidR="00783DEF" w:rsidRDefault="00783DEF" w:rsidP="00783DEF">
      <w:pPr>
        <w:pStyle w:val="Rubrik2"/>
      </w:pPr>
    </w:p>
    <w:p w:rsidR="00783DEF" w:rsidRDefault="00896517" w:rsidP="00783DEF">
      <w:pPr>
        <w:pStyle w:val="Rubrik2"/>
      </w:pPr>
      <w:r w:rsidRPr="005B2915">
        <w:t>Projekt Antologi</w:t>
      </w:r>
    </w:p>
    <w:p w:rsidR="00783DEF" w:rsidRDefault="00783DEF" w:rsidP="00783DE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ra året startade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100AF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tt projekt som handlar om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jälvbiografiskt </w:t>
      </w:r>
      <w:r w:rsidRPr="00100AF4">
        <w:rPr>
          <w:rFonts w:ascii="Times New Roman" w:eastAsia="Times New Roman" w:hAnsi="Times New Roman" w:cs="Times New Roman"/>
          <w:sz w:val="24"/>
          <w:szCs w:val="24"/>
          <w:lang w:eastAsia="sv-SE"/>
        </w:rPr>
        <w:t>skrivande. Projekte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r 3-årigt och </w:t>
      </w:r>
      <w:r w:rsidRPr="00100AF4">
        <w:rPr>
          <w:rFonts w:ascii="Times New Roman" w:eastAsia="Times New Roman" w:hAnsi="Times New Roman" w:cs="Times New Roman"/>
          <w:sz w:val="24"/>
          <w:szCs w:val="24"/>
          <w:lang w:eastAsia="sv-SE"/>
        </w:rPr>
        <w:t>finansieras av Arvsfond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 Det</w:t>
      </w:r>
      <w:r w:rsidRPr="00100AF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iktar sig till alla som har eller har haft hepatit C, men även till anhöriga. </w:t>
      </w:r>
    </w:p>
    <w:p w:rsidR="00896517" w:rsidRPr="00783DEF" w:rsidRDefault="00783DEF" w:rsidP="00783DEF">
      <w:pPr>
        <w:rPr>
          <w:rStyle w:val="Hyperl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sv-SE"/>
        </w:rPr>
      </w:pPr>
      <w:r w:rsidRPr="00783DEF">
        <w:rPr>
          <w:rFonts w:ascii="Times New Roman" w:hAnsi="Times New Roman" w:cs="Times New Roman"/>
          <w:sz w:val="24"/>
          <w:szCs w:val="24"/>
        </w:rPr>
        <w:t xml:space="preserve">Att skriva om sig själv kan vara läkande. Att läsa om hur andra </w:t>
      </w:r>
      <w:r>
        <w:rPr>
          <w:rFonts w:ascii="Times New Roman" w:hAnsi="Times New Roman" w:cs="Times New Roman"/>
          <w:sz w:val="24"/>
          <w:szCs w:val="24"/>
        </w:rPr>
        <w:t>hanterar</w:t>
      </w:r>
      <w:r w:rsidRPr="00783DEF">
        <w:rPr>
          <w:rFonts w:ascii="Times New Roman" w:hAnsi="Times New Roman" w:cs="Times New Roman"/>
          <w:sz w:val="24"/>
          <w:szCs w:val="24"/>
        </w:rPr>
        <w:t xml:space="preserve"> en sjukdom kan ge perspektiv. </w:t>
      </w:r>
      <w:r w:rsidRPr="00783DEF">
        <w:rPr>
          <w:rFonts w:ascii="Times New Roman" w:eastAsia="Times New Roman" w:hAnsi="Times New Roman" w:cs="Times New Roman"/>
          <w:sz w:val="24"/>
          <w:szCs w:val="24"/>
          <w:lang w:eastAsia="sv-SE"/>
        </w:rPr>
        <w:t>Våra personliga livsberättelser kommer slutligen att tryckas och bli till en antologi. Du kan vara anonym om du vill. Då vet bara vi i projektet ditt riktiga nam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</w:p>
    <w:p w:rsidR="00896517" w:rsidRPr="001715BE" w:rsidRDefault="006A193C" w:rsidP="00896517">
      <w:pPr>
        <w:pStyle w:val="Ingetavstnd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ll du delta </w:t>
      </w:r>
      <w:r w:rsidR="008546D1">
        <w:rPr>
          <w:rFonts w:ascii="Times New Roman" w:eastAsia="Times New Roman" w:hAnsi="Times New Roman" w:cs="Times New Roman"/>
          <w:sz w:val="24"/>
          <w:szCs w:val="24"/>
          <w:lang w:eastAsia="sv-SE"/>
        </w:rPr>
        <w:t>eller bara bolla din idé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? </w:t>
      </w:r>
      <w:r w:rsidR="008546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</w:t>
      </w:r>
      <w:r w:rsidR="0089651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ntakta Louise på </w:t>
      </w:r>
      <w:r w:rsidR="00896517" w:rsidRPr="001715BE">
        <w:rPr>
          <w:rFonts w:ascii="Times New Roman" w:hAnsi="Times New Roman" w:cs="Times New Roman"/>
          <w:sz w:val="24"/>
          <w:szCs w:val="24"/>
        </w:rPr>
        <w:t>0705-12 02 09 eller</w:t>
      </w:r>
      <w:r w:rsidR="008546D1">
        <w:rPr>
          <w:rFonts w:ascii="Times New Roman" w:hAnsi="Times New Roman" w:cs="Times New Roman"/>
          <w:sz w:val="24"/>
          <w:szCs w:val="24"/>
        </w:rPr>
        <w:t xml:space="preserve"> på mejlen</w:t>
      </w:r>
      <w:r w:rsidR="00896517" w:rsidRPr="001715B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96517" w:rsidRPr="001715BE">
          <w:rPr>
            <w:rStyle w:val="Hyperlnk"/>
            <w:rFonts w:ascii="Times New Roman" w:hAnsi="Times New Roman" w:cs="Times New Roman"/>
            <w:sz w:val="24"/>
            <w:szCs w:val="24"/>
          </w:rPr>
          <w:t>info@hepatit-c.org</w:t>
        </w:r>
      </w:hyperlink>
      <w:r w:rsidR="00896517">
        <w:rPr>
          <w:rStyle w:val="Hyperlnk"/>
          <w:rFonts w:ascii="Times New Roman" w:hAnsi="Times New Roman" w:cs="Times New Roman"/>
          <w:sz w:val="24"/>
          <w:szCs w:val="24"/>
        </w:rPr>
        <w:t xml:space="preserve"> </w:t>
      </w:r>
    </w:p>
    <w:p w:rsidR="00896517" w:rsidRDefault="007E28C8" w:rsidP="00053768">
      <w:pPr>
        <w:pStyle w:val="Rubrik2"/>
        <w:rPr>
          <w:rStyle w:val="Betoning"/>
          <w:i w:val="0"/>
        </w:rPr>
      </w:pPr>
      <w:proofErr w:type="spellStart"/>
      <w:r>
        <w:rPr>
          <w:rStyle w:val="Betoning"/>
          <w:i w:val="0"/>
        </w:rPr>
        <w:t>Facebook</w:t>
      </w:r>
      <w:proofErr w:type="spellEnd"/>
    </w:p>
    <w:p w:rsidR="007E28C8" w:rsidRDefault="007E28C8" w:rsidP="00165474">
      <w:pPr>
        <w:pStyle w:val="m-5455405682955162591gmail-m9057361769248373497gmail-msolistparagraph"/>
        <w:spacing w:before="0" w:beforeAutospacing="0" w:after="0" w:afterAutospacing="0" w:line="276" w:lineRule="auto"/>
        <w:rPr>
          <w:rStyle w:val="Betoning"/>
          <w:i w:val="0"/>
        </w:rPr>
      </w:pPr>
      <w:r>
        <w:rPr>
          <w:rStyle w:val="Betoning"/>
          <w:i w:val="0"/>
        </w:rPr>
        <w:t xml:space="preserve">Vi har en sluten </w:t>
      </w:r>
      <w:proofErr w:type="spellStart"/>
      <w:r>
        <w:rPr>
          <w:rStyle w:val="Betoning"/>
          <w:i w:val="0"/>
        </w:rPr>
        <w:t>facebook</w:t>
      </w:r>
      <w:proofErr w:type="spellEnd"/>
      <w:r>
        <w:rPr>
          <w:rStyle w:val="Betoning"/>
          <w:i w:val="0"/>
        </w:rPr>
        <w:t>-grupp där vi diskuterar skrivandet</w:t>
      </w:r>
      <w:r w:rsidR="006E43A7">
        <w:rPr>
          <w:rStyle w:val="Betoning"/>
          <w:i w:val="0"/>
        </w:rPr>
        <w:t>s</w:t>
      </w:r>
      <w:r>
        <w:rPr>
          <w:rStyle w:val="Betoning"/>
          <w:i w:val="0"/>
        </w:rPr>
        <w:t xml:space="preserve"> olika faser. Vill du anmäla dig </w:t>
      </w:r>
      <w:r w:rsidR="006E43A7">
        <w:rPr>
          <w:rStyle w:val="Betoning"/>
          <w:i w:val="0"/>
        </w:rPr>
        <w:t xml:space="preserve">till gruppen </w:t>
      </w:r>
      <w:r>
        <w:rPr>
          <w:rStyle w:val="Betoning"/>
          <w:i w:val="0"/>
        </w:rPr>
        <w:t xml:space="preserve">kontaktar du Louise på </w:t>
      </w:r>
      <w:r w:rsidRPr="001715BE">
        <w:t xml:space="preserve">0705-12 02 09 eller </w:t>
      </w:r>
      <w:hyperlink r:id="rId12" w:history="1">
        <w:r w:rsidRPr="001715BE">
          <w:rPr>
            <w:rStyle w:val="Hyperlnk"/>
          </w:rPr>
          <w:t>info@hepatit-c.org</w:t>
        </w:r>
      </w:hyperlink>
    </w:p>
    <w:p w:rsidR="00896517" w:rsidRDefault="0077791B" w:rsidP="00053768">
      <w:pPr>
        <w:pStyle w:val="Rubrik2"/>
        <w:rPr>
          <w:rStyle w:val="Betoning"/>
          <w:i w:val="0"/>
        </w:rPr>
      </w:pPr>
      <w:r>
        <w:rPr>
          <w:rStyle w:val="Betoning"/>
          <w:i w:val="0"/>
        </w:rPr>
        <w:t>Skrivtips</w:t>
      </w:r>
    </w:p>
    <w:p w:rsidR="00375912" w:rsidRPr="00C323FC" w:rsidRDefault="006A193C" w:rsidP="00165474">
      <w:pPr>
        <w:pStyle w:val="m-5455405682955162591gmail-m9057361769248373497gmail-msolistparagraph"/>
        <w:spacing w:before="0" w:beforeAutospacing="0" w:after="0" w:afterAutospacing="0" w:line="276" w:lineRule="auto"/>
        <w:rPr>
          <w:b/>
        </w:rPr>
        <w:sectPr w:rsidR="00375912" w:rsidRPr="00C323FC" w:rsidSect="009666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Betoning"/>
          <w:i w:val="0"/>
        </w:rPr>
        <w:t>På hemsidan finns en del skrivtips. Se adress nedan.</w:t>
      </w:r>
    </w:p>
    <w:p w:rsidR="006A193C" w:rsidRDefault="006A193C" w:rsidP="00053768">
      <w:pPr>
        <w:pStyle w:val="Rubrik2"/>
      </w:pPr>
      <w:r>
        <w:lastRenderedPageBreak/>
        <w:t>Kurs i Stockholm</w:t>
      </w:r>
    </w:p>
    <w:p w:rsidR="002900F1" w:rsidRDefault="002900F1" w:rsidP="006A193C">
      <w:pPr>
        <w:rPr>
          <w:rFonts w:ascii="Times New Roman" w:hAnsi="Times New Roman" w:cs="Times New Roman"/>
          <w:sz w:val="24"/>
          <w:szCs w:val="24"/>
        </w:rPr>
        <w:sectPr w:rsidR="002900F1" w:rsidSect="009666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193C" w:rsidRPr="006A193C" w:rsidRDefault="00783DEF" w:rsidP="006A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</w:t>
      </w:r>
      <w:r w:rsidR="00053768">
        <w:rPr>
          <w:rFonts w:ascii="Times New Roman" w:hAnsi="Times New Roman" w:cs="Times New Roman"/>
          <w:sz w:val="24"/>
          <w:szCs w:val="24"/>
        </w:rPr>
        <w:t>Antologi</w:t>
      </w:r>
      <w:r w:rsidR="006A193C" w:rsidRPr="006A193C">
        <w:rPr>
          <w:rFonts w:ascii="Times New Roman" w:hAnsi="Times New Roman" w:cs="Times New Roman"/>
          <w:sz w:val="24"/>
          <w:szCs w:val="24"/>
        </w:rPr>
        <w:t xml:space="preserve"> </w:t>
      </w:r>
      <w:r w:rsidR="00053768">
        <w:rPr>
          <w:rFonts w:ascii="Times New Roman" w:hAnsi="Times New Roman" w:cs="Times New Roman"/>
          <w:sz w:val="24"/>
          <w:szCs w:val="24"/>
        </w:rPr>
        <w:t xml:space="preserve">är rikstäckande </w:t>
      </w:r>
      <w:r>
        <w:rPr>
          <w:rFonts w:ascii="Times New Roman" w:hAnsi="Times New Roman" w:cs="Times New Roman"/>
          <w:sz w:val="24"/>
          <w:szCs w:val="24"/>
        </w:rPr>
        <w:t>och</w:t>
      </w:r>
      <w:r w:rsidR="00053768">
        <w:rPr>
          <w:rFonts w:ascii="Times New Roman" w:hAnsi="Times New Roman" w:cs="Times New Roman"/>
          <w:sz w:val="24"/>
          <w:szCs w:val="24"/>
        </w:rPr>
        <w:t xml:space="preserve"> </w:t>
      </w:r>
      <w:r w:rsidR="006A193C" w:rsidRPr="006A193C">
        <w:rPr>
          <w:rFonts w:ascii="Times New Roman" w:hAnsi="Times New Roman" w:cs="Times New Roman"/>
          <w:sz w:val="24"/>
          <w:szCs w:val="24"/>
        </w:rPr>
        <w:t xml:space="preserve">riktar sig till alla med hepatit C. </w:t>
      </w:r>
      <w:r>
        <w:rPr>
          <w:rFonts w:ascii="Times New Roman" w:hAnsi="Times New Roman" w:cs="Times New Roman"/>
          <w:sz w:val="24"/>
          <w:szCs w:val="24"/>
        </w:rPr>
        <w:t xml:space="preserve">Nästa </w:t>
      </w:r>
      <w:r w:rsidR="006A193C" w:rsidRPr="006A193C">
        <w:rPr>
          <w:rFonts w:ascii="Times New Roman" w:hAnsi="Times New Roman" w:cs="Times New Roman"/>
          <w:sz w:val="24"/>
          <w:szCs w:val="24"/>
        </w:rPr>
        <w:t xml:space="preserve">skrivkurs </w:t>
      </w:r>
      <w:r>
        <w:rPr>
          <w:rFonts w:ascii="Times New Roman" w:hAnsi="Times New Roman" w:cs="Times New Roman"/>
          <w:sz w:val="24"/>
          <w:szCs w:val="24"/>
        </w:rPr>
        <w:t>håller Birgitta Backlund i. Den hålls i</w:t>
      </w:r>
      <w:bookmarkStart w:id="0" w:name="_GoBack"/>
      <w:bookmarkEnd w:id="0"/>
      <w:r w:rsidR="006A193C" w:rsidRPr="006A193C">
        <w:rPr>
          <w:rFonts w:ascii="Times New Roman" w:hAnsi="Times New Roman" w:cs="Times New Roman"/>
          <w:sz w:val="24"/>
          <w:szCs w:val="24"/>
        </w:rPr>
        <w:t xml:space="preserve"> Stockholm</w:t>
      </w:r>
      <w:r>
        <w:rPr>
          <w:rFonts w:ascii="Times New Roman" w:hAnsi="Times New Roman" w:cs="Times New Roman"/>
          <w:sz w:val="24"/>
          <w:szCs w:val="24"/>
        </w:rPr>
        <w:t xml:space="preserve"> den</w:t>
      </w:r>
      <w:r w:rsidR="006A193C" w:rsidRPr="006A193C">
        <w:rPr>
          <w:rFonts w:ascii="Times New Roman" w:hAnsi="Times New Roman" w:cs="Times New Roman"/>
          <w:sz w:val="24"/>
          <w:szCs w:val="24"/>
        </w:rPr>
        <w:t xml:space="preserve"> 4-5 maj 2019. Gå in på vår hemsida om du vill veta mer.</w:t>
      </w:r>
    </w:p>
    <w:p w:rsidR="002900F1" w:rsidRDefault="002900F1" w:rsidP="00053768">
      <w:pPr>
        <w:jc w:val="both"/>
        <w:rPr>
          <w:rFonts w:ascii="Lucida Handwriting" w:hAnsi="Lucida Handwriting" w:cs="Times New Roman"/>
          <w:sz w:val="24"/>
          <w:szCs w:val="24"/>
        </w:rPr>
        <w:sectPr w:rsidR="002900F1" w:rsidSect="002900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3768" w:rsidRPr="006650A7" w:rsidRDefault="00053768" w:rsidP="00053768">
      <w:pPr>
        <w:jc w:val="both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lastRenderedPageBreak/>
        <w:t xml:space="preserve">   </w:t>
      </w:r>
      <w:r>
        <w:rPr>
          <w:b/>
          <w:noProof/>
          <w:lang w:eastAsia="sv-SE"/>
        </w:rPr>
        <w:drawing>
          <wp:inline distT="0" distB="0" distL="0" distR="0" wp14:anchorId="16E93E29" wp14:editId="0D026D49">
            <wp:extent cx="390525" cy="390525"/>
            <wp:effectExtent l="0" t="0" r="9525" b="9525"/>
            <wp:docPr id="2" name="Bildobjekt 2" descr="arvsfonden-logotyp-rgb-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vsfonden-logotyp-rgb-sv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 w:cs="Times New Roman"/>
          <w:noProof/>
          <w:sz w:val="24"/>
          <w:szCs w:val="24"/>
          <w:lang w:eastAsia="sv-SE"/>
        </w:rPr>
        <w:drawing>
          <wp:inline distT="0" distB="0" distL="0" distR="0" wp14:anchorId="31273A73" wp14:editId="48FA18B5">
            <wp:extent cx="400050" cy="470647"/>
            <wp:effectExtent l="0" t="0" r="0" b="571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68" w:rsidRDefault="00053768" w:rsidP="001B5679">
      <w:pPr>
        <w:rPr>
          <w:rFonts w:ascii="Lucida Handwriting" w:hAnsi="Lucida Handwriting" w:cs="Times New Roman"/>
          <w:sz w:val="24"/>
          <w:szCs w:val="24"/>
        </w:rPr>
      </w:pPr>
    </w:p>
    <w:p w:rsidR="00E00E64" w:rsidRDefault="001B5679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Med vänliga hälsningar</w:t>
      </w:r>
    </w:p>
    <w:p w:rsidR="006A193C" w:rsidRDefault="001B5679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Styrelsen</w:t>
      </w: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053768">
      <w:pPr>
        <w:jc w:val="center"/>
        <w:rPr>
          <w:rFonts w:ascii="Lucida Handwriting" w:hAnsi="Lucida Handwriting" w:cs="Times New Roman"/>
          <w:sz w:val="24"/>
          <w:szCs w:val="24"/>
        </w:rPr>
      </w:pPr>
    </w:p>
    <w:p w:rsidR="002900F1" w:rsidRDefault="002900F1" w:rsidP="002900F1">
      <w:pPr>
        <w:rPr>
          <w:rFonts w:ascii="Times New Roman" w:hAnsi="Times New Roman" w:cs="Times New Roman"/>
          <w:b/>
          <w:sz w:val="28"/>
          <w:szCs w:val="28"/>
        </w:rPr>
        <w:sectPr w:rsidR="002900F1" w:rsidSect="009666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900F1" w:rsidRPr="002207C2" w:rsidRDefault="002900F1" w:rsidP="002900F1">
      <w:pPr>
        <w:rPr>
          <w:rFonts w:ascii="Times New Roman" w:hAnsi="Times New Roman" w:cs="Times New Roman"/>
          <w:b/>
          <w:sz w:val="28"/>
          <w:szCs w:val="28"/>
        </w:rPr>
      </w:pPr>
      <w:r w:rsidRPr="002207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llelse till årsmöte </w:t>
      </w:r>
      <w:r>
        <w:rPr>
          <w:rFonts w:ascii="Times New Roman" w:hAnsi="Times New Roman" w:cs="Times New Roman"/>
          <w:b/>
          <w:sz w:val="28"/>
          <w:szCs w:val="28"/>
        </w:rPr>
        <w:t xml:space="preserve">lördag </w:t>
      </w:r>
      <w:r w:rsidRPr="002207C2">
        <w:rPr>
          <w:rFonts w:ascii="Times New Roman" w:hAnsi="Times New Roman" w:cs="Times New Roman"/>
          <w:b/>
          <w:sz w:val="28"/>
          <w:szCs w:val="28"/>
        </w:rPr>
        <w:t>23 mars 2019</w:t>
      </w:r>
    </w:p>
    <w:p w:rsidR="002900F1" w:rsidRPr="002207C2" w:rsidRDefault="002900F1" w:rsidP="0029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s: Mellangatan 1, 413 01</w:t>
      </w:r>
      <w:r w:rsidRPr="002207C2">
        <w:rPr>
          <w:rFonts w:ascii="Times New Roman" w:hAnsi="Times New Roman" w:cs="Times New Roman"/>
          <w:sz w:val="24"/>
          <w:szCs w:val="24"/>
        </w:rPr>
        <w:t xml:space="preserve"> Göteborg</w:t>
      </w:r>
    </w:p>
    <w:p w:rsidR="002900F1" w:rsidRPr="002207C2" w:rsidRDefault="002900F1" w:rsidP="002900F1">
      <w:pPr>
        <w:rPr>
          <w:rFonts w:ascii="Times New Roman" w:hAnsi="Times New Roman" w:cs="Times New Roman"/>
          <w:sz w:val="24"/>
          <w:szCs w:val="24"/>
        </w:rPr>
      </w:pPr>
      <w:r w:rsidRPr="002207C2">
        <w:rPr>
          <w:rFonts w:ascii="Times New Roman" w:hAnsi="Times New Roman" w:cs="Times New Roman"/>
          <w:sz w:val="24"/>
          <w:szCs w:val="24"/>
        </w:rPr>
        <w:t>Klockan 14-16</w:t>
      </w:r>
    </w:p>
    <w:p w:rsidR="002900F1" w:rsidRPr="002207C2" w:rsidRDefault="002900F1" w:rsidP="002900F1">
      <w:pPr>
        <w:rPr>
          <w:rFonts w:ascii="Times New Roman" w:hAnsi="Times New Roman" w:cs="Times New Roman"/>
          <w:sz w:val="24"/>
          <w:szCs w:val="24"/>
        </w:rPr>
      </w:pPr>
      <w:r w:rsidRPr="002207C2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2900F1" w:rsidRPr="002207C2" w:rsidRDefault="002900F1" w:rsidP="002900F1">
      <w:pPr>
        <w:rPr>
          <w:rFonts w:ascii="Times New Roman" w:hAnsi="Times New Roman" w:cs="Times New Roman"/>
          <w:sz w:val="24"/>
          <w:szCs w:val="24"/>
        </w:rPr>
      </w:pPr>
      <w:r w:rsidRPr="002207C2">
        <w:rPr>
          <w:rFonts w:ascii="Times New Roman" w:hAnsi="Times New Roman" w:cs="Times New Roman"/>
          <w:sz w:val="24"/>
          <w:szCs w:val="24"/>
        </w:rPr>
        <w:t>14.00 Årsmöte</w:t>
      </w:r>
    </w:p>
    <w:p w:rsidR="002900F1" w:rsidRPr="002207C2" w:rsidRDefault="002900F1" w:rsidP="002900F1">
      <w:pPr>
        <w:rPr>
          <w:rFonts w:ascii="Times New Roman" w:hAnsi="Times New Roman" w:cs="Times New Roman"/>
          <w:sz w:val="24"/>
          <w:szCs w:val="24"/>
        </w:rPr>
      </w:pPr>
      <w:r w:rsidRPr="002207C2">
        <w:rPr>
          <w:rFonts w:ascii="Times New Roman" w:hAnsi="Times New Roman" w:cs="Times New Roman"/>
          <w:sz w:val="24"/>
          <w:szCs w:val="24"/>
        </w:rPr>
        <w:t>15.00 Smörgåstårta och kaffe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b/>
          <w:bCs/>
          <w:sz w:val="20"/>
          <w:szCs w:val="20"/>
        </w:rPr>
        <w:t>Dagordning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>§ 1. Ordförande öppnar årsmötet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 xml:space="preserve">§ 2. Fastställande av röstlängd 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 xml:space="preserve">§ 3. Val av protokolljusterare 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 xml:space="preserve">§ 4. Godkännande av dagordning 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 xml:space="preserve">§ 5. Val av mötesordförande och mötessekreterare 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>§ 6. Styrelsens verksamhetsberättelse med ekonomisk redovisning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>§ 7. Revisionsberättelse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 xml:space="preserve">§ 8. Ansvarsfrihet för avgående styrelsen 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 xml:space="preserve">§ 9. Motioner samt förslag från styrelsen 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>§ 10. Fastställande av verksamhetsplan för kommande period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>§ 11. Fastställande av budget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>§ 12. Fastställande av antal ledamöter i styrelsen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 xml:space="preserve">§ 13. Val av ordförande </w:t>
      </w:r>
    </w:p>
    <w:p w:rsidR="002900F1" w:rsidRPr="002207C2" w:rsidRDefault="002900F1" w:rsidP="002900F1">
      <w:pPr>
        <w:pStyle w:val="Brdtext"/>
        <w:rPr>
          <w:sz w:val="20"/>
          <w:szCs w:val="20"/>
        </w:rPr>
      </w:pPr>
      <w:r w:rsidRPr="002207C2">
        <w:rPr>
          <w:sz w:val="20"/>
          <w:szCs w:val="20"/>
        </w:rPr>
        <w:t>§ 14. Val av övriga styrelsen</w:t>
      </w:r>
    </w:p>
    <w:p w:rsidR="002900F1" w:rsidRPr="002207C2" w:rsidRDefault="002900F1" w:rsidP="002900F1">
      <w:pPr>
        <w:pStyle w:val="Brdtext"/>
        <w:spacing w:after="0"/>
        <w:rPr>
          <w:sz w:val="20"/>
          <w:szCs w:val="20"/>
        </w:rPr>
      </w:pPr>
      <w:r w:rsidRPr="002207C2">
        <w:rPr>
          <w:sz w:val="20"/>
          <w:szCs w:val="20"/>
        </w:rPr>
        <w:t xml:space="preserve">§ 15. Val av revisor </w:t>
      </w:r>
    </w:p>
    <w:p w:rsidR="002900F1" w:rsidRPr="002207C2" w:rsidRDefault="002900F1" w:rsidP="002900F1">
      <w:pPr>
        <w:pStyle w:val="Brdtext"/>
        <w:spacing w:after="0"/>
        <w:rPr>
          <w:sz w:val="20"/>
          <w:szCs w:val="20"/>
        </w:rPr>
      </w:pPr>
      <w:r w:rsidRPr="002207C2">
        <w:rPr>
          <w:sz w:val="20"/>
          <w:szCs w:val="20"/>
        </w:rPr>
        <w:t>§ 16. Val av ombud till riksföreningens årsmöte och representantskap.</w:t>
      </w:r>
    </w:p>
    <w:p w:rsidR="002900F1" w:rsidRPr="002207C2" w:rsidRDefault="002900F1" w:rsidP="002900F1">
      <w:pPr>
        <w:pStyle w:val="Brdtext"/>
        <w:spacing w:after="0"/>
        <w:rPr>
          <w:sz w:val="20"/>
          <w:szCs w:val="20"/>
        </w:rPr>
      </w:pPr>
      <w:r w:rsidRPr="002207C2">
        <w:rPr>
          <w:sz w:val="20"/>
          <w:szCs w:val="20"/>
        </w:rPr>
        <w:t>§ 17. Val av valberedning samt sammankallande i valberedningen</w:t>
      </w:r>
    </w:p>
    <w:p w:rsidR="002900F1" w:rsidRPr="002207C2" w:rsidRDefault="002900F1" w:rsidP="002900F1">
      <w:pPr>
        <w:pStyle w:val="Brdtext"/>
        <w:spacing w:after="0"/>
        <w:rPr>
          <w:sz w:val="20"/>
          <w:szCs w:val="20"/>
        </w:rPr>
      </w:pPr>
    </w:p>
    <w:p w:rsidR="002900F1" w:rsidRDefault="002900F1" w:rsidP="002900F1">
      <w:pPr>
        <w:pStyle w:val="Brdtext"/>
        <w:spacing w:after="0"/>
      </w:pPr>
      <w:r>
        <w:rPr>
          <w:sz w:val="20"/>
          <w:szCs w:val="20"/>
        </w:rPr>
        <w:t>Mötet avslutas</w:t>
      </w:r>
    </w:p>
    <w:p w:rsidR="002900F1" w:rsidRDefault="002900F1" w:rsidP="002900F1"/>
    <w:p w:rsidR="003F4C52" w:rsidRPr="006650A7" w:rsidRDefault="003F4C52" w:rsidP="002900F1">
      <w:pPr>
        <w:rPr>
          <w:rFonts w:ascii="Lucida Handwriting" w:hAnsi="Lucida Handwriting" w:cs="Times New Roman"/>
          <w:sz w:val="24"/>
          <w:szCs w:val="24"/>
        </w:rPr>
      </w:pPr>
    </w:p>
    <w:sectPr w:rsidR="003F4C52" w:rsidRPr="006650A7" w:rsidSect="002900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01" w:rsidRDefault="00F10701" w:rsidP="00F95632">
      <w:pPr>
        <w:spacing w:after="0" w:line="240" w:lineRule="auto"/>
      </w:pPr>
      <w:r>
        <w:separator/>
      </w:r>
    </w:p>
  </w:endnote>
  <w:endnote w:type="continuationSeparator" w:id="0">
    <w:p w:rsidR="00F10701" w:rsidRDefault="00F10701" w:rsidP="00F9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06" w:rsidRPr="00053768" w:rsidRDefault="00B43006" w:rsidP="00B43006">
    <w:pPr>
      <w:pStyle w:val="Ingetavstnd"/>
      <w:rPr>
        <w:sz w:val="18"/>
        <w:szCs w:val="18"/>
      </w:rPr>
    </w:pPr>
    <w:r>
      <w:rPr>
        <w:noProof/>
        <w:sz w:val="1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88810E2" wp14:editId="16FCB0A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006" w:rsidRDefault="00F10701">
                          <w:pPr>
                            <w:pStyle w:val="Ingetavstnd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itle"/>
                              <w:id w:val="623843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407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Nyhetsbrev augusti 2018</w:t>
                              </w:r>
                            </w:sdtContent>
                          </w:sdt>
                          <w:r w:rsidR="00B4300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e"/>
                              <w:id w:val="6238437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4300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Välj datum]</w:t>
                              </w:r>
                            </w:sdtContent>
                          </w:sdt>
                          <w:r w:rsidR="00B4300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27" style="position:absolute;margin-left:-4.35pt;margin-top:0;width:46.85pt;height:9in;z-index:25166131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xqvQ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B43006" w:rsidRDefault="00F10701">
                    <w:pPr>
                      <w:pStyle w:val="Ingetavstnd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itle"/>
                        <w:id w:val="623843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2407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Nyhetsbrev augusti 2018</w:t>
                        </w:r>
                      </w:sdtContent>
                    </w:sdt>
                    <w:r w:rsidR="00B4300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e"/>
                        <w:id w:val="62384371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4300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Välj datum]</w:t>
                        </w:r>
                      </w:sdtContent>
                    </w:sdt>
                    <w:r w:rsidR="00B4300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10D3FF" wp14:editId="5BA1D0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1" o:spid="_x0000_s1026" style="position:absolute;margin-left:0;margin-top:0;width:561.15pt;height:742.8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D14968" wp14:editId="1CFA12D2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006" w:rsidRDefault="00B43006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="00783DEF" w:rsidRPr="00783DE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28" style="position:absolute;margin-left:-10.2pt;margin-top:0;width:41pt;height:41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DyjYkjgIAACwFAAAOAAAAAAAAAAAAAAAAAC4CAABkcnMvZTJvRG9jLnhtbFBLAQItABQABgAI&#10;AAAAIQAD9wbc2AAAAAMBAAAPAAAAAAAAAAAAAAAAAOgEAABkcnMvZG93bnJldi54bWxQSwUGAAAA&#10;AAQABADzAAAA7QUAAAAA&#10;" o:allowincell="f" fillcolor="#4f81bd [3204]" stroked="f">
              <v:textbox inset="0,0,0,0">
                <w:txbxContent>
                  <w:p w:rsidR="00B43006" w:rsidRDefault="00B43006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="00783DEF" w:rsidRPr="00783DE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 xml:space="preserve"> </w:t>
    </w:r>
    <w:r w:rsidRPr="00053768">
      <w:rPr>
        <w:sz w:val="18"/>
        <w:szCs w:val="18"/>
      </w:rPr>
      <w:t>LHC Västra Götaland</w:t>
    </w:r>
    <w:r w:rsidRPr="00053768">
      <w:rPr>
        <w:sz w:val="18"/>
        <w:szCs w:val="18"/>
      </w:rPr>
      <w:tab/>
    </w:r>
    <w:r w:rsidRPr="00053768">
      <w:rPr>
        <w:sz w:val="18"/>
        <w:szCs w:val="18"/>
      </w:rPr>
      <w:tab/>
      <w:t>0705-120 209</w:t>
    </w:r>
    <w:r w:rsidRPr="00053768">
      <w:rPr>
        <w:sz w:val="18"/>
        <w:szCs w:val="18"/>
      </w:rPr>
      <w:tab/>
    </w:r>
    <w:r w:rsidRPr="00053768">
      <w:rPr>
        <w:sz w:val="18"/>
        <w:szCs w:val="18"/>
      </w:rPr>
      <w:tab/>
      <w:t>Medlemsavgift: 50 kr/år</w:t>
    </w:r>
  </w:p>
  <w:p w:rsidR="00B43006" w:rsidRPr="00053768" w:rsidRDefault="00B43006" w:rsidP="00B43006">
    <w:pPr>
      <w:pStyle w:val="Ingetavstnd"/>
      <w:rPr>
        <w:sz w:val="18"/>
        <w:szCs w:val="18"/>
      </w:rPr>
    </w:pPr>
    <w:r w:rsidRPr="00053768">
      <w:rPr>
        <w:sz w:val="18"/>
        <w:szCs w:val="18"/>
      </w:rPr>
      <w:t xml:space="preserve"> c/o Göteborgs föreningscenter</w:t>
    </w:r>
    <w:r w:rsidRPr="00053768">
      <w:rPr>
        <w:sz w:val="18"/>
        <w:szCs w:val="18"/>
      </w:rPr>
      <w:tab/>
    </w:r>
    <w:r w:rsidRPr="00053768">
      <w:rPr>
        <w:sz w:val="18"/>
        <w:szCs w:val="18"/>
      </w:rPr>
      <w:tab/>
    </w:r>
    <w:hyperlink r:id="rId1" w:history="1">
      <w:r w:rsidRPr="00053768">
        <w:rPr>
          <w:rStyle w:val="Hyperlnk"/>
          <w:sz w:val="18"/>
          <w:szCs w:val="18"/>
        </w:rPr>
        <w:t>info@hepatit-c.org</w:t>
      </w:r>
    </w:hyperlink>
    <w:r w:rsidRPr="00053768">
      <w:rPr>
        <w:sz w:val="18"/>
        <w:szCs w:val="18"/>
      </w:rPr>
      <w:tab/>
      <w:t>Plusgiro: 167 45 47-4</w:t>
    </w:r>
  </w:p>
  <w:p w:rsidR="00B43006" w:rsidRPr="00053768" w:rsidRDefault="00B43006" w:rsidP="00B43006">
    <w:pPr>
      <w:pStyle w:val="Ingetavstnd"/>
      <w:rPr>
        <w:sz w:val="18"/>
        <w:szCs w:val="18"/>
      </w:rPr>
    </w:pPr>
    <w:r w:rsidRPr="00053768">
      <w:rPr>
        <w:sz w:val="18"/>
        <w:szCs w:val="18"/>
      </w:rPr>
      <w:t>Mellangatan 1</w:t>
    </w:r>
    <w:r w:rsidRPr="00053768">
      <w:rPr>
        <w:sz w:val="18"/>
        <w:szCs w:val="18"/>
      </w:rPr>
      <w:tab/>
    </w:r>
    <w:r w:rsidRPr="00053768">
      <w:rPr>
        <w:sz w:val="18"/>
        <w:szCs w:val="18"/>
      </w:rPr>
      <w:tab/>
    </w:r>
    <w:r w:rsidRPr="00053768">
      <w:rPr>
        <w:sz w:val="18"/>
        <w:szCs w:val="18"/>
      </w:rPr>
      <w:tab/>
    </w:r>
    <w:hyperlink r:id="rId2" w:history="1">
      <w:r w:rsidRPr="00053768">
        <w:rPr>
          <w:rStyle w:val="Hyperlnk"/>
          <w:sz w:val="18"/>
          <w:szCs w:val="18"/>
        </w:rPr>
        <w:t>http://hepatit-c.org</w:t>
      </w:r>
    </w:hyperlink>
    <w:r w:rsidRPr="00053768">
      <w:rPr>
        <w:sz w:val="18"/>
        <w:szCs w:val="18"/>
      </w:rPr>
      <w:tab/>
      <w:t xml:space="preserve">(Glöm </w:t>
    </w:r>
    <w:proofErr w:type="gramStart"/>
    <w:r w:rsidRPr="00053768">
      <w:rPr>
        <w:sz w:val="18"/>
        <w:szCs w:val="18"/>
      </w:rPr>
      <w:t>ej</w:t>
    </w:r>
    <w:proofErr w:type="gramEnd"/>
    <w:r w:rsidRPr="00053768">
      <w:rPr>
        <w:sz w:val="18"/>
        <w:szCs w:val="18"/>
      </w:rPr>
      <w:t xml:space="preserve"> </w:t>
    </w:r>
    <w:r w:rsidR="006B660A" w:rsidRPr="00053768">
      <w:rPr>
        <w:sz w:val="18"/>
        <w:szCs w:val="18"/>
      </w:rPr>
      <w:t xml:space="preserve">ange </w:t>
    </w:r>
    <w:r w:rsidR="008A613A" w:rsidRPr="00053768">
      <w:rPr>
        <w:sz w:val="18"/>
        <w:szCs w:val="18"/>
      </w:rPr>
      <w:t xml:space="preserve">namn o </w:t>
    </w:r>
    <w:r w:rsidRPr="00053768">
      <w:rPr>
        <w:sz w:val="18"/>
        <w:szCs w:val="18"/>
      </w:rPr>
      <w:t>adress)</w:t>
    </w:r>
  </w:p>
  <w:p w:rsidR="00B43006" w:rsidRPr="00053768" w:rsidRDefault="00B43006" w:rsidP="00B43006">
    <w:pPr>
      <w:pStyle w:val="Ingetavstnd"/>
      <w:rPr>
        <w:sz w:val="18"/>
        <w:szCs w:val="18"/>
      </w:rPr>
    </w:pPr>
    <w:r w:rsidRPr="00053768">
      <w:rPr>
        <w:sz w:val="18"/>
        <w:szCs w:val="18"/>
      </w:rPr>
      <w:t>413 01 Göteborg</w:t>
    </w:r>
    <w:r w:rsidR="003F4C52" w:rsidRPr="00053768">
      <w:rPr>
        <w:sz w:val="18"/>
        <w:szCs w:val="18"/>
      </w:rPr>
      <w:tab/>
    </w:r>
    <w:r w:rsidR="003F4C52" w:rsidRPr="00053768">
      <w:rPr>
        <w:sz w:val="18"/>
        <w:szCs w:val="18"/>
      </w:rPr>
      <w:tab/>
    </w:r>
    <w:hyperlink r:id="rId3" w:history="1">
      <w:r w:rsidR="003F4C52" w:rsidRPr="00053768">
        <w:rPr>
          <w:rStyle w:val="Hyperlnk"/>
          <w:sz w:val="18"/>
          <w:szCs w:val="18"/>
        </w:rPr>
        <w:t>https://www.skrivomhepatitc.se/</w:t>
      </w:r>
    </w:hyperlink>
  </w:p>
  <w:p w:rsidR="00F95632" w:rsidRPr="00053768" w:rsidRDefault="00F95632">
    <w:pPr>
      <w:pStyle w:val="Sidfo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01" w:rsidRDefault="00F10701" w:rsidP="00F95632">
      <w:pPr>
        <w:spacing w:after="0" w:line="240" w:lineRule="auto"/>
      </w:pPr>
      <w:r>
        <w:separator/>
      </w:r>
    </w:p>
  </w:footnote>
  <w:footnote w:type="continuationSeparator" w:id="0">
    <w:p w:rsidR="00F10701" w:rsidRDefault="00F10701" w:rsidP="00F9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DB" w:rsidRPr="00D659DD" w:rsidRDefault="005246DB" w:rsidP="005246DB">
    <w:pPr>
      <w:pStyle w:val="Sidhuvud"/>
      <w:jc w:val="center"/>
      <w:rPr>
        <w:rFonts w:ascii="Segoe Print" w:hAnsi="Segoe Print" w:cs="Times New Roman"/>
        <w:sz w:val="28"/>
        <w:szCs w:val="28"/>
      </w:rPr>
    </w:pPr>
    <w:r>
      <w:rPr>
        <w:rFonts w:ascii="Lucida Handwriting" w:hAnsi="Lucida Handwriting" w:cs="Times New Roman"/>
        <w:noProof/>
        <w:sz w:val="28"/>
        <w:szCs w:val="28"/>
        <w:lang w:eastAsia="sv-SE"/>
      </w:rPr>
      <w:drawing>
        <wp:inline distT="0" distB="0" distL="0" distR="0" wp14:anchorId="5A2EF152" wp14:editId="55ECCD2D">
          <wp:extent cx="809625" cy="952500"/>
          <wp:effectExtent l="0" t="0" r="952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ucida Handwriting" w:hAnsi="Lucida Handwriting" w:cs="Times New Roman"/>
        <w:sz w:val="28"/>
        <w:szCs w:val="28"/>
      </w:rPr>
      <w:t xml:space="preserve">  </w:t>
    </w:r>
    <w:r w:rsidR="00F95632" w:rsidRPr="00D659DD">
      <w:rPr>
        <w:rFonts w:ascii="Segoe Print" w:hAnsi="Segoe Print" w:cs="Times New Roman"/>
        <w:sz w:val="28"/>
        <w:szCs w:val="28"/>
      </w:rPr>
      <w:t xml:space="preserve">Lokalföreningen hepatit C </w:t>
    </w:r>
  </w:p>
  <w:p w:rsidR="006650A7" w:rsidRPr="00D659DD" w:rsidRDefault="005246DB" w:rsidP="006650A7">
    <w:pPr>
      <w:pStyle w:val="Sidhuvud"/>
      <w:jc w:val="center"/>
      <w:rPr>
        <w:rFonts w:ascii="Segoe Print" w:hAnsi="Segoe Print" w:cs="Times New Roman"/>
        <w:sz w:val="28"/>
        <w:szCs w:val="28"/>
      </w:rPr>
    </w:pPr>
    <w:r w:rsidRPr="00D659DD">
      <w:rPr>
        <w:rFonts w:ascii="Segoe Print" w:hAnsi="Segoe Print" w:cs="Times New Roman"/>
        <w:sz w:val="28"/>
        <w:szCs w:val="28"/>
      </w:rPr>
      <w:t xml:space="preserve">            </w:t>
    </w:r>
    <w:r w:rsidR="00F95632" w:rsidRPr="00D659DD">
      <w:rPr>
        <w:rFonts w:ascii="Segoe Print" w:hAnsi="Segoe Print" w:cs="Times New Roman"/>
        <w:sz w:val="28"/>
        <w:szCs w:val="28"/>
      </w:rPr>
      <w:t>i Västra Götaland</w:t>
    </w:r>
  </w:p>
  <w:p w:rsidR="00F95632" w:rsidRDefault="00F956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43B4"/>
    <w:multiLevelType w:val="hybridMultilevel"/>
    <w:tmpl w:val="5C64D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5778"/>
    <w:multiLevelType w:val="hybridMultilevel"/>
    <w:tmpl w:val="AFA02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63CCE"/>
    <w:multiLevelType w:val="hybridMultilevel"/>
    <w:tmpl w:val="C81ED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32"/>
    <w:rsid w:val="00004922"/>
    <w:rsid w:val="00030107"/>
    <w:rsid w:val="0003601E"/>
    <w:rsid w:val="00045DB9"/>
    <w:rsid w:val="000466C8"/>
    <w:rsid w:val="00053768"/>
    <w:rsid w:val="0006218A"/>
    <w:rsid w:val="00067BED"/>
    <w:rsid w:val="00071610"/>
    <w:rsid w:val="00073B1F"/>
    <w:rsid w:val="00082FA5"/>
    <w:rsid w:val="00087146"/>
    <w:rsid w:val="000A5D08"/>
    <w:rsid w:val="000C033F"/>
    <w:rsid w:val="000C1C31"/>
    <w:rsid w:val="00103AC1"/>
    <w:rsid w:val="00105E5F"/>
    <w:rsid w:val="001071FF"/>
    <w:rsid w:val="00110BEC"/>
    <w:rsid w:val="00112B29"/>
    <w:rsid w:val="001362C4"/>
    <w:rsid w:val="00146DE7"/>
    <w:rsid w:val="00147941"/>
    <w:rsid w:val="00154345"/>
    <w:rsid w:val="00165474"/>
    <w:rsid w:val="00167D87"/>
    <w:rsid w:val="001715BE"/>
    <w:rsid w:val="001721E5"/>
    <w:rsid w:val="00173DFC"/>
    <w:rsid w:val="00175BAD"/>
    <w:rsid w:val="001826A9"/>
    <w:rsid w:val="00183500"/>
    <w:rsid w:val="0018567C"/>
    <w:rsid w:val="00192558"/>
    <w:rsid w:val="001B332C"/>
    <w:rsid w:val="001B4636"/>
    <w:rsid w:val="001B5679"/>
    <w:rsid w:val="001E161B"/>
    <w:rsid w:val="001E497C"/>
    <w:rsid w:val="001F52E2"/>
    <w:rsid w:val="001F70B3"/>
    <w:rsid w:val="00203D73"/>
    <w:rsid w:val="00210B38"/>
    <w:rsid w:val="00234D9A"/>
    <w:rsid w:val="00236C6B"/>
    <w:rsid w:val="00266A03"/>
    <w:rsid w:val="002732AE"/>
    <w:rsid w:val="00284846"/>
    <w:rsid w:val="002900F1"/>
    <w:rsid w:val="00295BD3"/>
    <w:rsid w:val="002B02FF"/>
    <w:rsid w:val="002B25EC"/>
    <w:rsid w:val="002E7987"/>
    <w:rsid w:val="002F7412"/>
    <w:rsid w:val="002F7555"/>
    <w:rsid w:val="00310F83"/>
    <w:rsid w:val="00317798"/>
    <w:rsid w:val="00325137"/>
    <w:rsid w:val="00326087"/>
    <w:rsid w:val="00332611"/>
    <w:rsid w:val="003349FF"/>
    <w:rsid w:val="00354465"/>
    <w:rsid w:val="00356A3F"/>
    <w:rsid w:val="00373DBD"/>
    <w:rsid w:val="00375912"/>
    <w:rsid w:val="00376B7C"/>
    <w:rsid w:val="00377C5E"/>
    <w:rsid w:val="003901FC"/>
    <w:rsid w:val="0039087F"/>
    <w:rsid w:val="00395E62"/>
    <w:rsid w:val="003E2A60"/>
    <w:rsid w:val="003E5454"/>
    <w:rsid w:val="003F0EA3"/>
    <w:rsid w:val="003F4C52"/>
    <w:rsid w:val="003F73B4"/>
    <w:rsid w:val="004047B0"/>
    <w:rsid w:val="00422F37"/>
    <w:rsid w:val="00424878"/>
    <w:rsid w:val="0042547B"/>
    <w:rsid w:val="0043299B"/>
    <w:rsid w:val="00433FC7"/>
    <w:rsid w:val="00451D1B"/>
    <w:rsid w:val="00456E32"/>
    <w:rsid w:val="00462360"/>
    <w:rsid w:val="0046508C"/>
    <w:rsid w:val="0046684A"/>
    <w:rsid w:val="004672BE"/>
    <w:rsid w:val="004673F1"/>
    <w:rsid w:val="004A21E6"/>
    <w:rsid w:val="004B270A"/>
    <w:rsid w:val="004C0BEC"/>
    <w:rsid w:val="004C6406"/>
    <w:rsid w:val="004F4541"/>
    <w:rsid w:val="005246DB"/>
    <w:rsid w:val="00525DD3"/>
    <w:rsid w:val="0054295A"/>
    <w:rsid w:val="00545A8F"/>
    <w:rsid w:val="00550715"/>
    <w:rsid w:val="00552940"/>
    <w:rsid w:val="0055330E"/>
    <w:rsid w:val="00553AE3"/>
    <w:rsid w:val="00581FE1"/>
    <w:rsid w:val="00582DE3"/>
    <w:rsid w:val="00585A30"/>
    <w:rsid w:val="0058715E"/>
    <w:rsid w:val="005B0709"/>
    <w:rsid w:val="005B2915"/>
    <w:rsid w:val="005D7ABC"/>
    <w:rsid w:val="005F6179"/>
    <w:rsid w:val="00605934"/>
    <w:rsid w:val="0061252E"/>
    <w:rsid w:val="006239CB"/>
    <w:rsid w:val="00623D19"/>
    <w:rsid w:val="006445D6"/>
    <w:rsid w:val="00662878"/>
    <w:rsid w:val="006650A7"/>
    <w:rsid w:val="00665C5C"/>
    <w:rsid w:val="00681002"/>
    <w:rsid w:val="00682C95"/>
    <w:rsid w:val="00690163"/>
    <w:rsid w:val="006947A9"/>
    <w:rsid w:val="006A193C"/>
    <w:rsid w:val="006B12EC"/>
    <w:rsid w:val="006B660A"/>
    <w:rsid w:val="006C3A36"/>
    <w:rsid w:val="006D0637"/>
    <w:rsid w:val="006D208F"/>
    <w:rsid w:val="006D49A8"/>
    <w:rsid w:val="006E43A7"/>
    <w:rsid w:val="00740A28"/>
    <w:rsid w:val="0074216B"/>
    <w:rsid w:val="00762186"/>
    <w:rsid w:val="007632AC"/>
    <w:rsid w:val="00770A38"/>
    <w:rsid w:val="00774292"/>
    <w:rsid w:val="0077791B"/>
    <w:rsid w:val="00783DEF"/>
    <w:rsid w:val="00793043"/>
    <w:rsid w:val="007A024A"/>
    <w:rsid w:val="007A295C"/>
    <w:rsid w:val="007B0B97"/>
    <w:rsid w:val="007B2E19"/>
    <w:rsid w:val="007C3555"/>
    <w:rsid w:val="007E28C8"/>
    <w:rsid w:val="007F151A"/>
    <w:rsid w:val="008121E7"/>
    <w:rsid w:val="0081324B"/>
    <w:rsid w:val="008147D7"/>
    <w:rsid w:val="0082210F"/>
    <w:rsid w:val="00836473"/>
    <w:rsid w:val="00840236"/>
    <w:rsid w:val="00840AE4"/>
    <w:rsid w:val="00850384"/>
    <w:rsid w:val="008522D9"/>
    <w:rsid w:val="008546D1"/>
    <w:rsid w:val="0086456B"/>
    <w:rsid w:val="00887A29"/>
    <w:rsid w:val="00893949"/>
    <w:rsid w:val="00896517"/>
    <w:rsid w:val="008A1106"/>
    <w:rsid w:val="008A613A"/>
    <w:rsid w:val="008B20B9"/>
    <w:rsid w:val="008B3C7F"/>
    <w:rsid w:val="008B4559"/>
    <w:rsid w:val="008B69AA"/>
    <w:rsid w:val="008C40E9"/>
    <w:rsid w:val="008C6A97"/>
    <w:rsid w:val="008D085A"/>
    <w:rsid w:val="008D425D"/>
    <w:rsid w:val="008D6E46"/>
    <w:rsid w:val="008F2BDF"/>
    <w:rsid w:val="00904995"/>
    <w:rsid w:val="009134B6"/>
    <w:rsid w:val="009164CC"/>
    <w:rsid w:val="0092228F"/>
    <w:rsid w:val="0092230D"/>
    <w:rsid w:val="00923CE8"/>
    <w:rsid w:val="00927124"/>
    <w:rsid w:val="00927281"/>
    <w:rsid w:val="00931880"/>
    <w:rsid w:val="00940BAB"/>
    <w:rsid w:val="0094456D"/>
    <w:rsid w:val="009519E4"/>
    <w:rsid w:val="00952EA5"/>
    <w:rsid w:val="0096669A"/>
    <w:rsid w:val="00972338"/>
    <w:rsid w:val="009B2DF4"/>
    <w:rsid w:val="009C492A"/>
    <w:rsid w:val="009D1A8B"/>
    <w:rsid w:val="009D29F5"/>
    <w:rsid w:val="009D652E"/>
    <w:rsid w:val="009E1856"/>
    <w:rsid w:val="009E281F"/>
    <w:rsid w:val="009F1B31"/>
    <w:rsid w:val="009F7CA4"/>
    <w:rsid w:val="00A07BAF"/>
    <w:rsid w:val="00A17C98"/>
    <w:rsid w:val="00A22090"/>
    <w:rsid w:val="00A23750"/>
    <w:rsid w:val="00A4651C"/>
    <w:rsid w:val="00A63714"/>
    <w:rsid w:val="00A6630F"/>
    <w:rsid w:val="00A839AC"/>
    <w:rsid w:val="00A91E5A"/>
    <w:rsid w:val="00A926D6"/>
    <w:rsid w:val="00AA7975"/>
    <w:rsid w:val="00AC1B5D"/>
    <w:rsid w:val="00AC77FE"/>
    <w:rsid w:val="00AD0DAA"/>
    <w:rsid w:val="00AE5646"/>
    <w:rsid w:val="00AF3AB6"/>
    <w:rsid w:val="00B0125E"/>
    <w:rsid w:val="00B15B5F"/>
    <w:rsid w:val="00B219E6"/>
    <w:rsid w:val="00B24073"/>
    <w:rsid w:val="00B35E4B"/>
    <w:rsid w:val="00B43006"/>
    <w:rsid w:val="00B43E75"/>
    <w:rsid w:val="00B45EC3"/>
    <w:rsid w:val="00B528A7"/>
    <w:rsid w:val="00B63307"/>
    <w:rsid w:val="00B87B2A"/>
    <w:rsid w:val="00BA0562"/>
    <w:rsid w:val="00BA227E"/>
    <w:rsid w:val="00BA27D3"/>
    <w:rsid w:val="00BA79C0"/>
    <w:rsid w:val="00BC3A96"/>
    <w:rsid w:val="00BD4DED"/>
    <w:rsid w:val="00BF1947"/>
    <w:rsid w:val="00BF4EA5"/>
    <w:rsid w:val="00C17D00"/>
    <w:rsid w:val="00C2079C"/>
    <w:rsid w:val="00C229B3"/>
    <w:rsid w:val="00C22B18"/>
    <w:rsid w:val="00C25236"/>
    <w:rsid w:val="00C31340"/>
    <w:rsid w:val="00C323FC"/>
    <w:rsid w:val="00C47FEC"/>
    <w:rsid w:val="00C74622"/>
    <w:rsid w:val="00C767DF"/>
    <w:rsid w:val="00C844E2"/>
    <w:rsid w:val="00C96D2C"/>
    <w:rsid w:val="00CA1328"/>
    <w:rsid w:val="00CB2855"/>
    <w:rsid w:val="00CC2AE0"/>
    <w:rsid w:val="00CE6AEE"/>
    <w:rsid w:val="00D232FE"/>
    <w:rsid w:val="00D4192D"/>
    <w:rsid w:val="00D427BB"/>
    <w:rsid w:val="00D42F07"/>
    <w:rsid w:val="00D43FE5"/>
    <w:rsid w:val="00D46AD3"/>
    <w:rsid w:val="00D566AD"/>
    <w:rsid w:val="00D659DD"/>
    <w:rsid w:val="00D66F96"/>
    <w:rsid w:val="00D72737"/>
    <w:rsid w:val="00DA07B9"/>
    <w:rsid w:val="00DA2039"/>
    <w:rsid w:val="00DA2600"/>
    <w:rsid w:val="00DC4A6D"/>
    <w:rsid w:val="00DD1471"/>
    <w:rsid w:val="00DD2C70"/>
    <w:rsid w:val="00DD4DD5"/>
    <w:rsid w:val="00DF7EE4"/>
    <w:rsid w:val="00E00E64"/>
    <w:rsid w:val="00E0668D"/>
    <w:rsid w:val="00E3102C"/>
    <w:rsid w:val="00E367EE"/>
    <w:rsid w:val="00E36A01"/>
    <w:rsid w:val="00E45536"/>
    <w:rsid w:val="00E45B1F"/>
    <w:rsid w:val="00E5130F"/>
    <w:rsid w:val="00E556D1"/>
    <w:rsid w:val="00E719FA"/>
    <w:rsid w:val="00EA2FF2"/>
    <w:rsid w:val="00EC3998"/>
    <w:rsid w:val="00EC733B"/>
    <w:rsid w:val="00ED0946"/>
    <w:rsid w:val="00F03344"/>
    <w:rsid w:val="00F10701"/>
    <w:rsid w:val="00F112E6"/>
    <w:rsid w:val="00F1212C"/>
    <w:rsid w:val="00F135C4"/>
    <w:rsid w:val="00F17224"/>
    <w:rsid w:val="00F2568C"/>
    <w:rsid w:val="00F25E46"/>
    <w:rsid w:val="00F5343C"/>
    <w:rsid w:val="00F8031B"/>
    <w:rsid w:val="00F81246"/>
    <w:rsid w:val="00F87AAD"/>
    <w:rsid w:val="00F928F8"/>
    <w:rsid w:val="00F93FC7"/>
    <w:rsid w:val="00F95632"/>
    <w:rsid w:val="00F971A6"/>
    <w:rsid w:val="00FA3609"/>
    <w:rsid w:val="00FC1372"/>
    <w:rsid w:val="00FC6692"/>
    <w:rsid w:val="00FE5BDF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87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87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2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5632"/>
  </w:style>
  <w:style w:type="paragraph" w:styleId="Sidfot">
    <w:name w:val="footer"/>
    <w:basedOn w:val="Normal"/>
    <w:link w:val="SidfotChar"/>
    <w:uiPriority w:val="99"/>
    <w:unhideWhenUsed/>
    <w:rsid w:val="00F9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5632"/>
  </w:style>
  <w:style w:type="paragraph" w:styleId="Ballongtext">
    <w:name w:val="Balloon Text"/>
    <w:basedOn w:val="Normal"/>
    <w:link w:val="BallongtextChar"/>
    <w:uiPriority w:val="99"/>
    <w:semiHidden/>
    <w:unhideWhenUsed/>
    <w:rsid w:val="00F9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632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F95632"/>
    <w:rPr>
      <w:color w:val="0000FF"/>
      <w:u w:val="single"/>
    </w:rPr>
  </w:style>
  <w:style w:type="paragraph" w:customStyle="1" w:styleId="m-5455405682955162591gmail-m9057361769248373497gmail-msolistparagraph">
    <w:name w:val="m_-5455405682955162591gmail-m_9057361769248373497gmail-msolistparagraph"/>
    <w:basedOn w:val="Normal"/>
    <w:rsid w:val="00F9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3F73B4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7B0B97"/>
    <w:rPr>
      <w:color w:val="808080"/>
    </w:rPr>
  </w:style>
  <w:style w:type="paragraph" w:styleId="Ingetavstnd">
    <w:name w:val="No Spacing"/>
    <w:basedOn w:val="Normal"/>
    <w:uiPriority w:val="1"/>
    <w:qFormat/>
    <w:rsid w:val="00B219E6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Liststycke">
    <w:name w:val="List Paragraph"/>
    <w:basedOn w:val="Normal"/>
    <w:uiPriority w:val="34"/>
    <w:qFormat/>
    <w:rsid w:val="00295BD3"/>
    <w:pPr>
      <w:ind w:left="720"/>
      <w:contextualSpacing/>
    </w:pPr>
  </w:style>
  <w:style w:type="character" w:customStyle="1" w:styleId="uficommentbody">
    <w:name w:val="uficommentbody"/>
    <w:basedOn w:val="Standardstycketeckensnitt"/>
    <w:rsid w:val="00295BD3"/>
  </w:style>
  <w:style w:type="character" w:customStyle="1" w:styleId="Rubrik1Char">
    <w:name w:val="Rubrik 1 Char"/>
    <w:basedOn w:val="Standardstycketeckensnitt"/>
    <w:link w:val="Rubrik1"/>
    <w:uiPriority w:val="9"/>
    <w:rsid w:val="00B8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87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26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ftext">
    <w:name w:val="Paragraftext"/>
    <w:basedOn w:val="Normal"/>
    <w:rsid w:val="00A91E5A"/>
    <w:pPr>
      <w:tabs>
        <w:tab w:val="left" w:pos="567"/>
      </w:tabs>
      <w:spacing w:before="40" w:after="0" w:line="240" w:lineRule="auto"/>
      <w:ind w:left="567"/>
    </w:pPr>
    <w:rPr>
      <w:rFonts w:ascii="Times" w:eastAsia="Times New Roman" w:hAnsi="Times" w:cs="Times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43FE5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D43FE5"/>
    <w:rPr>
      <w:rFonts w:eastAsiaTheme="minorEastAsia"/>
      <w:i/>
      <w:iCs/>
      <w:color w:val="000000" w:themeColor="text1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7591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sv-S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5912"/>
    <w:rPr>
      <w:rFonts w:eastAsiaTheme="minorEastAsia"/>
      <w:b/>
      <w:bCs/>
      <w:i/>
      <w:iCs/>
      <w:color w:val="4F81BD" w:themeColor="accent1"/>
      <w:lang w:eastAsia="sv-SE"/>
    </w:rPr>
  </w:style>
  <w:style w:type="paragraph" w:styleId="Brdtext">
    <w:name w:val="Body Text"/>
    <w:basedOn w:val="Normal"/>
    <w:link w:val="BrdtextChar"/>
    <w:rsid w:val="002900F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rdtextChar">
    <w:name w:val="Brödtext Char"/>
    <w:basedOn w:val="Standardstycketeckensnitt"/>
    <w:link w:val="Brdtext"/>
    <w:rsid w:val="002900F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87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87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2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5632"/>
  </w:style>
  <w:style w:type="paragraph" w:styleId="Sidfot">
    <w:name w:val="footer"/>
    <w:basedOn w:val="Normal"/>
    <w:link w:val="SidfotChar"/>
    <w:uiPriority w:val="99"/>
    <w:unhideWhenUsed/>
    <w:rsid w:val="00F9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5632"/>
  </w:style>
  <w:style w:type="paragraph" w:styleId="Ballongtext">
    <w:name w:val="Balloon Text"/>
    <w:basedOn w:val="Normal"/>
    <w:link w:val="BallongtextChar"/>
    <w:uiPriority w:val="99"/>
    <w:semiHidden/>
    <w:unhideWhenUsed/>
    <w:rsid w:val="00F9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632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F95632"/>
    <w:rPr>
      <w:color w:val="0000FF"/>
      <w:u w:val="single"/>
    </w:rPr>
  </w:style>
  <w:style w:type="paragraph" w:customStyle="1" w:styleId="m-5455405682955162591gmail-m9057361769248373497gmail-msolistparagraph">
    <w:name w:val="m_-5455405682955162591gmail-m_9057361769248373497gmail-msolistparagraph"/>
    <w:basedOn w:val="Normal"/>
    <w:rsid w:val="00F9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3F73B4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7B0B97"/>
    <w:rPr>
      <w:color w:val="808080"/>
    </w:rPr>
  </w:style>
  <w:style w:type="paragraph" w:styleId="Ingetavstnd">
    <w:name w:val="No Spacing"/>
    <w:basedOn w:val="Normal"/>
    <w:uiPriority w:val="1"/>
    <w:qFormat/>
    <w:rsid w:val="00B219E6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Liststycke">
    <w:name w:val="List Paragraph"/>
    <w:basedOn w:val="Normal"/>
    <w:uiPriority w:val="34"/>
    <w:qFormat/>
    <w:rsid w:val="00295BD3"/>
    <w:pPr>
      <w:ind w:left="720"/>
      <w:contextualSpacing/>
    </w:pPr>
  </w:style>
  <w:style w:type="character" w:customStyle="1" w:styleId="uficommentbody">
    <w:name w:val="uficommentbody"/>
    <w:basedOn w:val="Standardstycketeckensnitt"/>
    <w:rsid w:val="00295BD3"/>
  </w:style>
  <w:style w:type="character" w:customStyle="1" w:styleId="Rubrik1Char">
    <w:name w:val="Rubrik 1 Char"/>
    <w:basedOn w:val="Standardstycketeckensnitt"/>
    <w:link w:val="Rubrik1"/>
    <w:uiPriority w:val="9"/>
    <w:rsid w:val="00B8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87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26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ftext">
    <w:name w:val="Paragraftext"/>
    <w:basedOn w:val="Normal"/>
    <w:rsid w:val="00A91E5A"/>
    <w:pPr>
      <w:tabs>
        <w:tab w:val="left" w:pos="567"/>
      </w:tabs>
      <w:spacing w:before="40" w:after="0" w:line="240" w:lineRule="auto"/>
      <w:ind w:left="567"/>
    </w:pPr>
    <w:rPr>
      <w:rFonts w:ascii="Times" w:eastAsia="Times New Roman" w:hAnsi="Times" w:cs="Times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43FE5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D43FE5"/>
    <w:rPr>
      <w:rFonts w:eastAsiaTheme="minorEastAsia"/>
      <w:i/>
      <w:iCs/>
      <w:color w:val="000000" w:themeColor="text1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7591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sv-S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5912"/>
    <w:rPr>
      <w:rFonts w:eastAsiaTheme="minorEastAsia"/>
      <w:b/>
      <w:bCs/>
      <w:i/>
      <w:iCs/>
      <w:color w:val="4F81BD" w:themeColor="accent1"/>
      <w:lang w:eastAsia="sv-SE"/>
    </w:rPr>
  </w:style>
  <w:style w:type="paragraph" w:styleId="Brdtext">
    <w:name w:val="Body Text"/>
    <w:basedOn w:val="Normal"/>
    <w:link w:val="BrdtextChar"/>
    <w:rsid w:val="002900F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rdtextChar">
    <w:name w:val="Brödtext Char"/>
    <w:basedOn w:val="Standardstycketeckensnitt"/>
    <w:link w:val="Brdtext"/>
    <w:rsid w:val="002900F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hepatit-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epatit-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rivomhepatitc.se/" TargetMode="External"/><Relationship Id="rId2" Type="http://schemas.openxmlformats.org/officeDocument/2006/relationships/hyperlink" Target="http://hepatit-c.org" TargetMode="External"/><Relationship Id="rId1" Type="http://schemas.openxmlformats.org/officeDocument/2006/relationships/hyperlink" Target="mailto:info@hepatit-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3193-8EBC-418B-B05A-09E5357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hetsbrev augusti 2018</vt:lpstr>
    </vt:vector>
  </TitlesOfParts>
  <Company>Hewlett-Packard Company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 augusti 2018</dc:title>
  <dc:creator>CarinaK</dc:creator>
  <cp:lastModifiedBy>CarinaK</cp:lastModifiedBy>
  <cp:revision>2</cp:revision>
  <cp:lastPrinted>2019-02-07T10:21:00Z</cp:lastPrinted>
  <dcterms:created xsi:type="dcterms:W3CDTF">2019-02-11T14:31:00Z</dcterms:created>
  <dcterms:modified xsi:type="dcterms:W3CDTF">2019-02-11T14:31:00Z</dcterms:modified>
</cp:coreProperties>
</file>